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1E4D61CA" w:rsidR="009344CC" w:rsidRDefault="0007038A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vember 7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67147B98" w14:textId="25EF3F79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07038A">
              <w:rPr>
                <w:rFonts w:ascii="Calibri" w:hAnsi="Calibri" w:cs="Calibri"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506884E9" w:rsidR="00DE4192" w:rsidRDefault="0007038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Life Well Lived</w:t>
      </w:r>
    </w:p>
    <w:p w14:paraId="03E28BCE" w14:textId="500AEA3D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1:</w:t>
      </w:r>
      <w:r w:rsidR="0007038A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7-30</w:t>
      </w:r>
    </w:p>
    <w:p w14:paraId="78C2329B" w14:textId="77777777" w:rsidR="00DE4192" w:rsidRPr="00AD0F64" w:rsidRDefault="00DE4192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793A5A6A" w14:textId="741E747F" w:rsidR="00C30654" w:rsidRPr="006F3A23" w:rsidRDefault="0007038A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Paul’s Main Concern</w:t>
      </w:r>
      <w:r w:rsidR="00D16C79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:</w:t>
      </w:r>
    </w:p>
    <w:p w14:paraId="576CB2F2" w14:textId="6A334CE7" w:rsidR="00C30654" w:rsidRDefault="00C30654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D1A2E22" w14:textId="6E976663" w:rsidR="00C30654" w:rsidRPr="00F52905" w:rsidRDefault="0007038A" w:rsidP="00F5290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52905">
        <w:rPr>
          <w:rFonts w:asciiTheme="minorHAnsi" w:eastAsiaTheme="minorHAnsi" w:hAnsiTheme="minorHAnsi" w:cstheme="minorHAnsi"/>
          <w:lang w:eastAsia="x-none"/>
        </w:rPr>
        <w:t xml:space="preserve">If there’s </w:t>
      </w:r>
      <w:r w:rsidR="006F026D">
        <w:rPr>
          <w:rFonts w:asciiTheme="minorHAnsi" w:eastAsiaTheme="minorHAnsi" w:hAnsiTheme="minorHAnsi" w:cstheme="minorHAnsi"/>
          <w:lang w:eastAsia="x-none"/>
        </w:rPr>
        <w:t>______________</w:t>
      </w:r>
      <w:r w:rsidRPr="00F52905">
        <w:rPr>
          <w:rFonts w:asciiTheme="minorHAnsi" w:eastAsiaTheme="minorHAnsi" w:hAnsiTheme="minorHAnsi" w:cstheme="minorHAnsi"/>
          <w:lang w:eastAsia="x-none"/>
        </w:rPr>
        <w:t xml:space="preserve"> the gospel calls Christians to, it’s a life </w:t>
      </w:r>
      <w:r w:rsidR="002B1EB8">
        <w:rPr>
          <w:rFonts w:asciiTheme="minorHAnsi" w:eastAsiaTheme="minorHAnsi" w:hAnsiTheme="minorHAnsi" w:cstheme="minorHAnsi"/>
          <w:lang w:eastAsia="x-none"/>
        </w:rPr>
        <w:t>____________</w:t>
      </w:r>
      <w:r w:rsidR="002B1EB8">
        <w:rPr>
          <w:rFonts w:asciiTheme="minorHAnsi" w:eastAsiaTheme="minorHAnsi" w:hAnsiTheme="minorHAnsi" w:cstheme="minorHAnsi"/>
          <w:lang w:eastAsia="x-none"/>
        </w:rPr>
        <w:t>_</w:t>
      </w:r>
      <w:r w:rsidR="002B1EB8">
        <w:rPr>
          <w:rFonts w:asciiTheme="minorHAnsi" w:eastAsiaTheme="minorHAnsi" w:hAnsiTheme="minorHAnsi" w:cstheme="minorHAnsi"/>
          <w:lang w:eastAsia="x-none"/>
        </w:rPr>
        <w:t>__</w:t>
      </w:r>
      <w:r w:rsidR="002B1EB8" w:rsidRPr="00F52905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52905">
        <w:rPr>
          <w:rFonts w:asciiTheme="minorHAnsi" w:eastAsiaTheme="minorHAnsi" w:hAnsiTheme="minorHAnsi" w:cstheme="minorHAnsi"/>
          <w:lang w:eastAsia="x-none"/>
        </w:rPr>
        <w:t xml:space="preserve">as </w:t>
      </w:r>
      <w:r w:rsidR="002B1EB8">
        <w:rPr>
          <w:rFonts w:asciiTheme="minorHAnsi" w:eastAsiaTheme="minorHAnsi" w:hAnsiTheme="minorHAnsi" w:cstheme="minorHAnsi"/>
          <w:lang w:eastAsia="x-none"/>
        </w:rPr>
        <w:t>______________</w:t>
      </w:r>
      <w:r w:rsidR="002B1EB8">
        <w:rPr>
          <w:rFonts w:asciiTheme="minorHAnsi" w:eastAsiaTheme="minorHAnsi" w:hAnsiTheme="minorHAnsi" w:cstheme="minorHAnsi"/>
          <w:lang w:eastAsia="x-none"/>
        </w:rPr>
        <w:t>_</w:t>
      </w:r>
      <w:r w:rsidR="002B1EB8" w:rsidRPr="00F52905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52905">
        <w:rPr>
          <w:rFonts w:asciiTheme="minorHAnsi" w:eastAsiaTheme="minorHAnsi" w:hAnsiTheme="minorHAnsi" w:cstheme="minorHAnsi"/>
          <w:lang w:eastAsia="x-none"/>
        </w:rPr>
        <w:t>of heaven</w:t>
      </w:r>
      <w:r w:rsidR="00D16C79" w:rsidRPr="00F52905">
        <w:rPr>
          <w:rFonts w:asciiTheme="minorHAnsi" w:eastAsiaTheme="minorHAnsi" w:hAnsiTheme="minorHAnsi" w:cstheme="minorHAnsi"/>
          <w:lang w:eastAsia="x-none"/>
        </w:rPr>
        <w:t>.</w:t>
      </w:r>
    </w:p>
    <w:p w14:paraId="3806EBDD" w14:textId="0FFD4256" w:rsidR="006A2495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9585D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pians 1:</w:t>
      </w:r>
      <w:r w:rsid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27; 3:20</w:t>
      </w:r>
    </w:p>
    <w:p w14:paraId="0868EB73" w14:textId="5F281E80" w:rsidR="00C9585D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1270006" w14:textId="77777777" w:rsidR="006F026D" w:rsidRDefault="006F026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2E162BC" w14:textId="5870CFEF" w:rsidR="00F52905" w:rsidRPr="006F3A23" w:rsidRDefault="00F52905" w:rsidP="00F529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Living for the Gospel Together Looks </w:t>
      </w:r>
      <w:proofErr w:type="gramStart"/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k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:</w:t>
      </w:r>
      <w:proofErr w:type="gramEnd"/>
    </w:p>
    <w:p w14:paraId="3EF79255" w14:textId="77777777" w:rsidR="00C9585D" w:rsidRPr="00C30654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00F1B3" w14:textId="480B68E8" w:rsidR="00C30654" w:rsidRDefault="002B1EB8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</w:t>
      </w:r>
      <w:r>
        <w:rPr>
          <w:rFonts w:asciiTheme="minorHAnsi" w:eastAsiaTheme="minorHAnsi" w:hAnsiTheme="minorHAnsi" w:cstheme="minorHAnsi"/>
          <w:lang w:eastAsia="x-none"/>
        </w:rPr>
        <w:t>___</w:t>
      </w:r>
      <w:r>
        <w:rPr>
          <w:rFonts w:asciiTheme="minorHAnsi" w:eastAsiaTheme="minorHAnsi" w:hAnsiTheme="minorHAnsi" w:cstheme="minorHAnsi"/>
          <w:lang w:eastAsia="x-none"/>
        </w:rPr>
        <w:t>______</w:t>
      </w:r>
      <w:r w:rsidR="00F52905">
        <w:rPr>
          <w:rFonts w:asciiTheme="minorHAnsi" w:eastAsiaTheme="minorHAnsi" w:hAnsiTheme="minorHAnsi" w:cstheme="minorHAnsi"/>
          <w:lang w:eastAsia="x-none"/>
        </w:rPr>
        <w:t>.</w:t>
      </w:r>
    </w:p>
    <w:p w14:paraId="410BA440" w14:textId="54C02F02" w:rsidR="00E771C4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</w:t>
      </w:r>
      <w:r w:rsidR="00D16C79">
        <w:rPr>
          <w:rFonts w:asciiTheme="minorHAnsi" w:eastAsiaTheme="minorHAnsi" w:hAnsiTheme="minorHAnsi" w:cstheme="minorHAnsi"/>
          <w:sz w:val="16"/>
          <w:szCs w:val="16"/>
          <w:lang w:eastAsia="x-none"/>
        </w:rPr>
        <w:t>2</w:t>
      </w:r>
      <w:r w:rsid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7</w:t>
      </w:r>
    </w:p>
    <w:p w14:paraId="4A2E8861" w14:textId="77777777" w:rsidR="006F026D" w:rsidRPr="00C30654" w:rsidRDefault="006F026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1B08937" w14:textId="2CD24636" w:rsidR="00C30654" w:rsidRDefault="002B1EB8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</w:t>
      </w:r>
      <w:r>
        <w:rPr>
          <w:rFonts w:asciiTheme="minorHAnsi" w:eastAsiaTheme="minorHAnsi" w:hAnsiTheme="minorHAnsi" w:cstheme="minorHAnsi"/>
          <w:lang w:eastAsia="x-none"/>
        </w:rPr>
        <w:t>___</w:t>
      </w:r>
      <w:r>
        <w:rPr>
          <w:rFonts w:asciiTheme="minorHAnsi" w:eastAsiaTheme="minorHAnsi" w:hAnsiTheme="minorHAnsi" w:cstheme="minorHAnsi"/>
          <w:lang w:eastAsia="x-none"/>
        </w:rPr>
        <w:t>______</w:t>
      </w:r>
      <w:r w:rsidR="00F52905">
        <w:rPr>
          <w:rFonts w:asciiTheme="minorHAnsi" w:eastAsiaTheme="minorHAnsi" w:hAnsiTheme="minorHAnsi" w:cstheme="minorHAnsi"/>
          <w:lang w:eastAsia="x-none"/>
        </w:rPr>
        <w:t>.</w:t>
      </w:r>
    </w:p>
    <w:p w14:paraId="17E835C4" w14:textId="515CAA46" w:rsidR="00C9585D" w:rsidRPr="00F52905" w:rsidRDefault="00C9585D" w:rsidP="00F5290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</w:t>
      </w:r>
      <w:r w:rsidR="00D16C79">
        <w:rPr>
          <w:rFonts w:asciiTheme="minorHAnsi" w:eastAsiaTheme="minorHAnsi" w:hAnsiTheme="minorHAnsi" w:cstheme="minorHAnsi"/>
          <w:sz w:val="16"/>
          <w:szCs w:val="16"/>
          <w:lang w:eastAsia="x-none"/>
        </w:rPr>
        <w:t>2</w:t>
      </w:r>
      <w:r w:rsid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7</w:t>
      </w:r>
    </w:p>
    <w:p w14:paraId="72F8B6B2" w14:textId="77777777" w:rsidR="00C9585D" w:rsidRPr="00D11C90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F7B8B95" w14:textId="7FB5A48A" w:rsidR="00D11C90" w:rsidRDefault="002B1EB8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______</w:t>
      </w:r>
      <w:r>
        <w:rPr>
          <w:rFonts w:asciiTheme="minorHAnsi" w:eastAsiaTheme="minorHAnsi" w:hAnsiTheme="minorHAnsi" w:cstheme="minorHAnsi"/>
          <w:lang w:eastAsia="x-none"/>
        </w:rPr>
        <w:t>___</w:t>
      </w:r>
      <w:r w:rsidR="00F52905">
        <w:rPr>
          <w:rFonts w:asciiTheme="minorHAnsi" w:eastAsiaTheme="minorHAnsi" w:hAnsiTheme="minorHAnsi" w:cstheme="minorHAnsi"/>
          <w:lang w:eastAsia="x-none"/>
        </w:rPr>
        <w:t>.</w:t>
      </w:r>
    </w:p>
    <w:p w14:paraId="19287259" w14:textId="5BCFE3A2" w:rsidR="00D11C90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</w:t>
      </w:r>
      <w:r w:rsidR="00D16C79">
        <w:rPr>
          <w:rFonts w:asciiTheme="minorHAnsi" w:eastAsiaTheme="minorHAnsi" w:hAnsiTheme="minorHAnsi" w:cstheme="minorHAnsi"/>
          <w:sz w:val="16"/>
          <w:szCs w:val="16"/>
          <w:lang w:eastAsia="x-none"/>
        </w:rPr>
        <w:t>2</w:t>
      </w:r>
      <w:r w:rsid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8</w:t>
      </w:r>
    </w:p>
    <w:p w14:paraId="2B1102FF" w14:textId="5D0C6436" w:rsidR="00FE020C" w:rsidRDefault="00FE020C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F6D4CCD" w14:textId="77777777" w:rsidR="006F026D" w:rsidRPr="00C30654" w:rsidRDefault="006F026D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F7D92C1" w14:textId="0F73FE90" w:rsidR="00F52905" w:rsidRDefault="00F52905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Reminder About God’s Grace:</w:t>
      </w:r>
    </w:p>
    <w:p w14:paraId="6FF984F2" w14:textId="526E1F50" w:rsidR="00F52905" w:rsidRDefault="00F52905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74B3341" w14:textId="09D41F17" w:rsidR="00F52905" w:rsidRPr="00F52905" w:rsidRDefault="00F52905" w:rsidP="00F5290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52905">
        <w:rPr>
          <w:rFonts w:asciiTheme="minorHAnsi" w:eastAsiaTheme="minorHAnsi" w:hAnsiTheme="minorHAnsi" w:cstheme="minorHAnsi"/>
          <w:lang w:eastAsia="x-none"/>
        </w:rPr>
        <w:t xml:space="preserve">Even our </w:t>
      </w:r>
      <w:r w:rsidR="002B1EB8">
        <w:rPr>
          <w:rFonts w:asciiTheme="minorHAnsi" w:eastAsiaTheme="minorHAnsi" w:hAnsiTheme="minorHAnsi" w:cstheme="minorHAnsi"/>
          <w:lang w:eastAsia="x-none"/>
        </w:rPr>
        <w:t>______________</w:t>
      </w:r>
      <w:r w:rsidR="002B1EB8">
        <w:rPr>
          <w:rFonts w:asciiTheme="minorHAnsi" w:eastAsiaTheme="minorHAnsi" w:hAnsiTheme="minorHAnsi" w:cstheme="minorHAnsi"/>
          <w:lang w:eastAsia="x-none"/>
        </w:rPr>
        <w:t>___</w:t>
      </w:r>
      <w:r w:rsidR="002B1EB8" w:rsidRPr="00F52905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52905">
        <w:rPr>
          <w:rFonts w:asciiTheme="minorHAnsi" w:eastAsiaTheme="minorHAnsi" w:hAnsiTheme="minorHAnsi" w:cstheme="minorHAnsi"/>
          <w:lang w:eastAsia="x-none"/>
        </w:rPr>
        <w:t>are a gracious gift from God.</w:t>
      </w:r>
    </w:p>
    <w:p w14:paraId="0839BBAA" w14:textId="70536FD9" w:rsidR="00F52905" w:rsidRDefault="00F52905" w:rsidP="00F5290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</w:t>
      </w:r>
      <w:r w:rsidRP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 xml:space="preserve"> 1:29-30; 1 Peter 4:13-14</w:t>
      </w:r>
    </w:p>
    <w:p w14:paraId="197117C8" w14:textId="3706DD80" w:rsidR="00F52905" w:rsidRDefault="00F52905" w:rsidP="00F5290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D6C4128" w14:textId="77777777" w:rsidR="006F026D" w:rsidRPr="00F52905" w:rsidRDefault="006F026D" w:rsidP="00F5290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F97A0E3" w14:textId="768C37B4" w:rsidR="00F93EB2" w:rsidRPr="006F3A23" w:rsidRDefault="00F52905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Goal Every Christian Should Have</w:t>
      </w:r>
      <w:r w:rsidR="00D16C79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:</w:t>
      </w:r>
    </w:p>
    <w:p w14:paraId="7419E41D" w14:textId="59536807" w:rsidR="00F93EB2" w:rsidRPr="006F3A23" w:rsidRDefault="00F93EB2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6FCAC2AF" w14:textId="4D17809A" w:rsidR="00F93EB2" w:rsidRPr="006F3A23" w:rsidRDefault="00F52905" w:rsidP="003239B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52905">
        <w:rPr>
          <w:rFonts w:asciiTheme="minorHAnsi" w:eastAsiaTheme="minorHAnsi" w:hAnsiTheme="minorHAnsi" w:cstheme="minorHAnsi"/>
          <w:lang w:eastAsia="x-none"/>
        </w:rPr>
        <w:t xml:space="preserve">To </w:t>
      </w:r>
      <w:r w:rsidR="002B1EB8">
        <w:rPr>
          <w:rFonts w:asciiTheme="minorHAnsi" w:eastAsiaTheme="minorHAnsi" w:hAnsiTheme="minorHAnsi" w:cstheme="minorHAnsi"/>
          <w:lang w:eastAsia="x-none"/>
        </w:rPr>
        <w:t>__________</w:t>
      </w:r>
      <w:r w:rsidRPr="00F52905">
        <w:rPr>
          <w:rFonts w:asciiTheme="minorHAnsi" w:eastAsiaTheme="minorHAnsi" w:hAnsiTheme="minorHAnsi" w:cstheme="minorHAnsi"/>
          <w:lang w:eastAsia="x-none"/>
        </w:rPr>
        <w:t xml:space="preserve"> Jesus </w:t>
      </w:r>
      <w:r w:rsidR="002B1EB8">
        <w:rPr>
          <w:rFonts w:asciiTheme="minorHAnsi" w:eastAsiaTheme="minorHAnsi" w:hAnsiTheme="minorHAnsi" w:cstheme="minorHAnsi"/>
          <w:lang w:eastAsia="x-none"/>
        </w:rPr>
        <w:t>__________</w:t>
      </w:r>
      <w:r w:rsidRPr="00F52905">
        <w:rPr>
          <w:rFonts w:asciiTheme="minorHAnsi" w:eastAsiaTheme="minorHAnsi" w:hAnsiTheme="minorHAnsi" w:cstheme="minorHAnsi"/>
          <w:lang w:eastAsia="x-none"/>
        </w:rPr>
        <w:t>, “Well done, good and faithful servant</w:t>
      </w:r>
      <w:r>
        <w:rPr>
          <w:rFonts w:asciiTheme="minorHAnsi" w:eastAsiaTheme="minorHAnsi" w:hAnsiTheme="minorHAnsi" w:cstheme="minorHAnsi"/>
          <w:lang w:eastAsia="x-none"/>
        </w:rPr>
        <w:t>.”</w:t>
      </w:r>
    </w:p>
    <w:p w14:paraId="6A06973C" w14:textId="247B3E64" w:rsidR="00FE020C" w:rsidRDefault="00F52905" w:rsidP="00F5290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Matthew 25:21, 23</w:t>
      </w:r>
    </w:p>
    <w:p w14:paraId="5EB7A3C2" w14:textId="77777777" w:rsidR="00C9585D" w:rsidRPr="006F3A23" w:rsidRDefault="00C9585D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CF8B52" w14:textId="30112A65" w:rsidR="003239BC" w:rsidRPr="006F3A23" w:rsidRDefault="00F52905" w:rsidP="00F52905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•</w:t>
      </w:r>
      <w:r w:rsidR="00EA11B6"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In </w:t>
      </w:r>
      <w:r w:rsidR="002B1EB8">
        <w:rPr>
          <w:rFonts w:asciiTheme="minorHAnsi" w:eastAsiaTheme="minorHAnsi" w:hAnsiTheme="minorHAnsi" w:cstheme="minorHAnsi"/>
          <w:lang w:eastAsia="x-none"/>
        </w:rPr>
        <w:t>_________________</w:t>
      </w:r>
      <w:r w:rsidR="002B1EB8" w:rsidRPr="00F52905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in the faith.</w:t>
      </w:r>
    </w:p>
    <w:p w14:paraId="7D49FE53" w14:textId="359E3B9C" w:rsidR="00FE020C" w:rsidRDefault="00F52905" w:rsidP="00C9585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b/>
          <w:bCs/>
          <w:lang w:eastAsia="x-none"/>
        </w:rPr>
      </w:pPr>
      <w:r w:rsidRP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2 Timothy 4:6-8; James 1:12</w:t>
      </w:r>
    </w:p>
    <w:p w14:paraId="34EDE7FC" w14:textId="77777777" w:rsidR="00D16C79" w:rsidRDefault="00D16C79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</w:p>
    <w:p w14:paraId="1781E67C" w14:textId="040FE3AC" w:rsidR="006F026D" w:rsidRPr="006F3A23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•</w:t>
      </w:r>
      <w:r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doing whatever it takes to </w:t>
      </w:r>
      <w:r w:rsidR="002B1EB8">
        <w:rPr>
          <w:rFonts w:asciiTheme="minorHAnsi" w:eastAsiaTheme="minorHAnsi" w:hAnsiTheme="minorHAnsi" w:cstheme="minorHAnsi"/>
          <w:lang w:eastAsia="x-none"/>
        </w:rPr>
        <w:t>__________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 the </w:t>
      </w:r>
      <w:r w:rsidR="002B1EB8">
        <w:rPr>
          <w:rFonts w:asciiTheme="minorHAnsi" w:eastAsiaTheme="minorHAnsi" w:hAnsiTheme="minorHAnsi" w:cstheme="minorHAnsi"/>
          <w:lang w:eastAsia="x-none"/>
        </w:rPr>
        <w:t>__________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 of peac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07DDE68" w14:textId="3A9DBB1A" w:rsid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6F026D">
        <w:rPr>
          <w:rFonts w:asciiTheme="minorHAnsi" w:eastAsiaTheme="minorHAnsi" w:hAnsiTheme="minorHAnsi" w:cstheme="minorHAnsi"/>
          <w:sz w:val="16"/>
          <w:szCs w:val="16"/>
          <w:lang w:eastAsia="x-none"/>
        </w:rPr>
        <w:t>Ephesians 4:3; Hebrews 12:14</w:t>
      </w:r>
    </w:p>
    <w:p w14:paraId="501FB42A" w14:textId="77777777" w:rsidR="006F026D" w:rsidRP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</w:p>
    <w:p w14:paraId="5FDF651E" w14:textId="77908F42" w:rsidR="006F026D" w:rsidRPr="006F3A23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•</w:t>
      </w:r>
      <w:r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being a team </w:t>
      </w:r>
      <w:r w:rsidR="002B1EB8">
        <w:rPr>
          <w:rFonts w:asciiTheme="minorHAnsi" w:eastAsiaTheme="minorHAnsi" w:hAnsiTheme="minorHAnsi" w:cstheme="minorHAnsi"/>
          <w:lang w:eastAsia="x-none"/>
        </w:rPr>
        <w:t>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75CF135" w14:textId="1DBC0DD8" w:rsid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6F026D">
        <w:rPr>
          <w:rFonts w:asciiTheme="minorHAnsi" w:eastAsiaTheme="minorHAnsi" w:hAnsiTheme="minorHAnsi" w:cstheme="minorHAnsi"/>
          <w:sz w:val="16"/>
          <w:szCs w:val="16"/>
          <w:lang w:eastAsia="x-none"/>
        </w:rPr>
        <w:t>1 Peter 4:10-11</w:t>
      </w:r>
    </w:p>
    <w:p w14:paraId="526BEC8D" w14:textId="77777777" w:rsidR="006F026D" w:rsidRP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</w:p>
    <w:p w14:paraId="4F7DCE8E" w14:textId="48C1DD18" w:rsidR="006F026D" w:rsidRPr="006F3A23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•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remaining </w:t>
      </w:r>
      <w:r w:rsidR="002B1EB8">
        <w:rPr>
          <w:rFonts w:asciiTheme="minorHAnsi" w:eastAsiaTheme="minorHAnsi" w:hAnsiTheme="minorHAnsi" w:cstheme="minorHAnsi"/>
          <w:lang w:eastAsia="x-none"/>
        </w:rPr>
        <w:t>_________________</w:t>
      </w:r>
      <w:r w:rsidR="002B1EB8" w:rsidRPr="00F52905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the face of </w:t>
      </w:r>
      <w:r w:rsidR="002B1EB8">
        <w:rPr>
          <w:rFonts w:asciiTheme="minorHAnsi" w:eastAsiaTheme="minorHAnsi" w:hAnsiTheme="minorHAnsi" w:cstheme="minorHAnsi"/>
          <w:lang w:eastAsia="x-none"/>
        </w:rPr>
        <w:t>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3DE66EE" w14:textId="73B65955" w:rsid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6F026D">
        <w:rPr>
          <w:rFonts w:asciiTheme="minorHAnsi" w:eastAsiaTheme="minorHAnsi" w:hAnsiTheme="minorHAnsi" w:cstheme="minorHAnsi"/>
          <w:sz w:val="16"/>
          <w:szCs w:val="16"/>
          <w:lang w:eastAsia="x-none"/>
        </w:rPr>
        <w:t>1 Peter 3:14; 4:5</w:t>
      </w:r>
    </w:p>
    <w:p w14:paraId="358E08A4" w14:textId="77777777" w:rsidR="006F026D" w:rsidRP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</w:p>
    <w:p w14:paraId="07D9D48E" w14:textId="423F995B" w:rsidR="006F026D" w:rsidRPr="006F3A23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•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worshipful </w:t>
      </w:r>
      <w:r w:rsidR="002B1EB8">
        <w:rPr>
          <w:rFonts w:asciiTheme="minorHAnsi" w:eastAsiaTheme="minorHAnsi" w:hAnsiTheme="minorHAnsi" w:cstheme="minorHAnsi"/>
          <w:lang w:eastAsia="x-none"/>
        </w:rPr>
        <w:t>_________________</w:t>
      </w:r>
      <w:r w:rsidR="002B1EB8" w:rsidRPr="00F52905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as a response to God’s </w:t>
      </w:r>
      <w:r w:rsidR="002B1EB8">
        <w:rPr>
          <w:rFonts w:asciiTheme="minorHAnsi" w:eastAsiaTheme="minorHAnsi" w:hAnsiTheme="minorHAnsi" w:cstheme="minorHAnsi"/>
          <w:lang w:eastAsia="x-none"/>
        </w:rPr>
        <w:t>____________</w:t>
      </w:r>
      <w:r w:rsidR="002B1EB8" w:rsidRPr="00F52905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>to us in Chris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CBD8211" w14:textId="77777777" w:rsidR="006F026D" w:rsidRDefault="006F026D" w:rsidP="00D16C79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6F026D">
        <w:rPr>
          <w:rFonts w:asciiTheme="minorHAnsi" w:eastAsiaTheme="minorHAnsi" w:hAnsiTheme="minorHAnsi" w:cstheme="minorHAnsi"/>
          <w:sz w:val="16"/>
          <w:szCs w:val="16"/>
          <w:lang w:eastAsia="x-none"/>
        </w:rPr>
        <w:t>Romans 12:1</w:t>
      </w:r>
    </w:p>
    <w:p w14:paraId="0A63196A" w14:textId="035450E9" w:rsidR="00076E7C" w:rsidRPr="00133573" w:rsidRDefault="00076E7C" w:rsidP="00FE2E6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2BC7D" w14:textId="25E9C269" w:rsidR="009344CC" w:rsidRDefault="00653F03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2135FAE0" w14:textId="032F7CA7" w:rsidR="009344CC" w:rsidRDefault="0007038A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vember 7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23C58A3B" w14:textId="216CCD43" w:rsidR="00D84BEB" w:rsidRPr="005A7D6A" w:rsidRDefault="009344C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07038A">
              <w:rPr>
                <w:rFonts w:ascii="Calibri" w:hAnsi="Calibri" w:cs="Calibri"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74301F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F1FBE" w14:textId="77777777" w:rsidR="006F026D" w:rsidRDefault="006F026D" w:rsidP="006F026D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Life Well Lived</w:t>
      </w:r>
    </w:p>
    <w:p w14:paraId="2991774B" w14:textId="77777777" w:rsidR="006F026D" w:rsidRPr="00F200CF" w:rsidRDefault="006F026D" w:rsidP="006F026D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1:27-30</w:t>
      </w:r>
    </w:p>
    <w:p w14:paraId="4C9A45B9" w14:textId="77777777" w:rsidR="006F026D" w:rsidRPr="00AD0F64" w:rsidRDefault="006F026D" w:rsidP="006F026D">
      <w:pPr>
        <w:rPr>
          <w:rFonts w:asciiTheme="minorHAnsi" w:eastAsiaTheme="minorHAnsi" w:hAnsiTheme="minorHAnsi" w:cstheme="minorHAnsi"/>
          <w:lang w:eastAsia="x-none"/>
        </w:rPr>
      </w:pPr>
    </w:p>
    <w:p w14:paraId="55719D00" w14:textId="77777777" w:rsidR="006F026D" w:rsidRPr="006F3A23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Paul’s Main Concern:</w:t>
      </w:r>
    </w:p>
    <w:p w14:paraId="02A0FE31" w14:textId="77777777" w:rsidR="006F026D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5445492" w14:textId="77777777" w:rsidR="006F026D" w:rsidRPr="00F52905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52905">
        <w:rPr>
          <w:rFonts w:asciiTheme="minorHAnsi" w:eastAsiaTheme="minorHAnsi" w:hAnsiTheme="minorHAnsi" w:cstheme="minorHAnsi"/>
          <w:lang w:eastAsia="x-none"/>
        </w:rPr>
        <w:t xml:space="preserve">If there’s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ONE THING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52905">
        <w:rPr>
          <w:rFonts w:asciiTheme="minorHAnsi" w:eastAsiaTheme="minorHAnsi" w:hAnsiTheme="minorHAnsi" w:cstheme="minorHAnsi"/>
          <w:lang w:eastAsia="x-none"/>
        </w:rPr>
        <w:t xml:space="preserve">the gospel calls Christians to, it’s a life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WELL LIVED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52905">
        <w:rPr>
          <w:rFonts w:asciiTheme="minorHAnsi" w:eastAsiaTheme="minorHAnsi" w:hAnsiTheme="minorHAnsi" w:cstheme="minorHAnsi"/>
          <w:lang w:eastAsia="x-none"/>
        </w:rPr>
        <w:t xml:space="preserve">as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-CITIZENS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52905">
        <w:rPr>
          <w:rFonts w:asciiTheme="minorHAnsi" w:eastAsiaTheme="minorHAnsi" w:hAnsiTheme="minorHAnsi" w:cstheme="minorHAnsi"/>
          <w:lang w:eastAsia="x-none"/>
        </w:rPr>
        <w:t>of heaven.</w:t>
      </w:r>
    </w:p>
    <w:p w14:paraId="596D5CC7" w14:textId="77777777" w:rsidR="006F026D" w:rsidRPr="00C9585D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9585D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pians 1:27; 3:20</w:t>
      </w:r>
    </w:p>
    <w:p w14:paraId="538D12E3" w14:textId="77777777" w:rsidR="006F026D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1A6B13" w14:textId="77777777" w:rsidR="006F026D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E8AA53A" w14:textId="77777777" w:rsidR="006F026D" w:rsidRPr="006F3A23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Living for the Gospel Together Looks </w:t>
      </w:r>
      <w:proofErr w:type="gramStart"/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ke:</w:t>
      </w:r>
      <w:proofErr w:type="gramEnd"/>
    </w:p>
    <w:p w14:paraId="47F15612" w14:textId="77777777" w:rsidR="006F026D" w:rsidRPr="00C30654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07FCCA1" w14:textId="77777777" w:rsidR="006F026D" w:rsidRDefault="006F026D" w:rsidP="006F026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TEADFASTNES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1D9F909" w14:textId="77777777" w:rsidR="006F026D" w:rsidRPr="00C9585D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27</w:t>
      </w:r>
    </w:p>
    <w:p w14:paraId="723378C0" w14:textId="77777777" w:rsidR="006F026D" w:rsidRPr="00C30654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BAC5D94" w14:textId="77777777" w:rsidR="006F026D" w:rsidRDefault="006F026D" w:rsidP="006F026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TEAMWORK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E8ECC1B" w14:textId="77777777" w:rsidR="006F026D" w:rsidRPr="00F52905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27</w:t>
      </w:r>
    </w:p>
    <w:p w14:paraId="273923BE" w14:textId="77777777" w:rsidR="006F026D" w:rsidRPr="00D11C90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61CF422" w14:textId="77777777" w:rsidR="006F026D" w:rsidRDefault="006F026D" w:rsidP="006F026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EARLESSNES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FCE9A76" w14:textId="77777777" w:rsidR="006F026D" w:rsidRPr="00C9585D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28</w:t>
      </w:r>
    </w:p>
    <w:p w14:paraId="2408801A" w14:textId="77777777" w:rsidR="006F026D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5273A1D" w14:textId="77777777" w:rsidR="006F026D" w:rsidRPr="00C30654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CED4E1D" w14:textId="77777777" w:rsidR="006F026D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Reminder About God’s Grace:</w:t>
      </w:r>
    </w:p>
    <w:p w14:paraId="36DA97CF" w14:textId="77777777" w:rsidR="006F026D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AFEC1FA" w14:textId="77777777" w:rsidR="006F026D" w:rsidRPr="00F52905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52905">
        <w:rPr>
          <w:rFonts w:asciiTheme="minorHAnsi" w:eastAsiaTheme="minorHAnsi" w:hAnsiTheme="minorHAnsi" w:cstheme="minorHAnsi"/>
          <w:lang w:eastAsia="x-none"/>
        </w:rPr>
        <w:t xml:space="preserve">Even our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UFFERINGS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52905">
        <w:rPr>
          <w:rFonts w:asciiTheme="minorHAnsi" w:eastAsiaTheme="minorHAnsi" w:hAnsiTheme="minorHAnsi" w:cstheme="minorHAnsi"/>
          <w:lang w:eastAsia="x-none"/>
        </w:rPr>
        <w:t>are a gracious gift from God.</w:t>
      </w:r>
    </w:p>
    <w:p w14:paraId="1A649599" w14:textId="77777777" w:rsidR="006F026D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29-30; 1 Peter 4:13-14</w:t>
      </w:r>
    </w:p>
    <w:p w14:paraId="1FCBD923" w14:textId="77777777" w:rsidR="006F026D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A55E349" w14:textId="77777777" w:rsidR="006F026D" w:rsidRPr="00F52905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BFD63F9" w14:textId="77777777" w:rsidR="006F026D" w:rsidRPr="006F3A23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Goal Every Christian Should Have:</w:t>
      </w:r>
    </w:p>
    <w:p w14:paraId="42F13C58" w14:textId="77777777" w:rsidR="006F026D" w:rsidRPr="006F3A23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BA4E398" w14:textId="77777777" w:rsidR="006F026D" w:rsidRPr="006F3A23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52905">
        <w:rPr>
          <w:rFonts w:asciiTheme="minorHAnsi" w:eastAsiaTheme="minorHAnsi" w:hAnsiTheme="minorHAnsi" w:cstheme="minorHAnsi"/>
          <w:lang w:eastAsia="x-none"/>
        </w:rPr>
        <w:t xml:space="preserve">To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EAR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proofErr w:type="gramStart"/>
      <w:r w:rsidRPr="00F52905">
        <w:rPr>
          <w:rFonts w:asciiTheme="minorHAnsi" w:eastAsiaTheme="minorHAnsi" w:hAnsiTheme="minorHAnsi" w:cstheme="minorHAnsi"/>
          <w:lang w:eastAsia="x-none"/>
        </w:rPr>
        <w:t>Jesus</w:t>
      </w:r>
      <w:proofErr w:type="gramEnd"/>
      <w:r w:rsidRPr="00F52905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AY</w:t>
      </w:r>
      <w:r w:rsidRPr="00F52905">
        <w:rPr>
          <w:rFonts w:asciiTheme="minorHAnsi" w:eastAsiaTheme="minorHAnsi" w:hAnsiTheme="minorHAnsi" w:cstheme="minorHAnsi"/>
          <w:lang w:eastAsia="x-none"/>
        </w:rPr>
        <w:t>, “Well done, good and faithful servant</w:t>
      </w:r>
      <w:r>
        <w:rPr>
          <w:rFonts w:asciiTheme="minorHAnsi" w:eastAsiaTheme="minorHAnsi" w:hAnsiTheme="minorHAnsi" w:cstheme="minorHAnsi"/>
          <w:lang w:eastAsia="x-none"/>
        </w:rPr>
        <w:t>.”</w:t>
      </w:r>
    </w:p>
    <w:p w14:paraId="3FBC2013" w14:textId="77777777" w:rsidR="006F026D" w:rsidRDefault="006F026D" w:rsidP="006F026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Matthew 25:21, 23</w:t>
      </w:r>
    </w:p>
    <w:p w14:paraId="2F275B49" w14:textId="77777777" w:rsidR="006F026D" w:rsidRPr="006F3A23" w:rsidRDefault="006F026D" w:rsidP="006F02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3E5C5F5" w14:textId="77777777" w:rsidR="006F026D" w:rsidRPr="006F3A23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•</w:t>
      </w:r>
      <w:r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In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ERSEVERING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in the faith.</w:t>
      </w:r>
    </w:p>
    <w:p w14:paraId="70E7F196" w14:textId="77777777" w:rsid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b/>
          <w:bCs/>
          <w:lang w:eastAsia="x-none"/>
        </w:rPr>
      </w:pPr>
      <w:r w:rsidRPr="00F52905">
        <w:rPr>
          <w:rFonts w:asciiTheme="minorHAnsi" w:eastAsiaTheme="minorHAnsi" w:hAnsiTheme="minorHAnsi" w:cstheme="minorHAnsi"/>
          <w:sz w:val="16"/>
          <w:szCs w:val="16"/>
          <w:lang w:eastAsia="x-none"/>
        </w:rPr>
        <w:t>2 Timothy 4:6-8; James 1:12</w:t>
      </w:r>
    </w:p>
    <w:p w14:paraId="0D2C006E" w14:textId="77777777" w:rsid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</w:p>
    <w:p w14:paraId="6C193607" w14:textId="77777777" w:rsidR="006F026D" w:rsidRPr="006F3A23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•</w:t>
      </w:r>
      <w:r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doing whatever it takes to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KEEP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the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BOND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>of peac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E3AA1FB" w14:textId="77777777" w:rsid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6F026D">
        <w:rPr>
          <w:rFonts w:asciiTheme="minorHAnsi" w:eastAsiaTheme="minorHAnsi" w:hAnsiTheme="minorHAnsi" w:cstheme="minorHAnsi"/>
          <w:sz w:val="16"/>
          <w:szCs w:val="16"/>
          <w:lang w:eastAsia="x-none"/>
        </w:rPr>
        <w:t>Ephesians 4:3; Hebrews 12:14</w:t>
      </w:r>
    </w:p>
    <w:p w14:paraId="4A64E257" w14:textId="77777777" w:rsidR="006F026D" w:rsidRP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</w:p>
    <w:p w14:paraId="1B4BFA60" w14:textId="77777777" w:rsidR="006F026D" w:rsidRPr="006F3A23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•</w:t>
      </w:r>
      <w:r w:rsidRPr="006F3A23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being a team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LAYER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CD0F563" w14:textId="77777777" w:rsid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6F026D">
        <w:rPr>
          <w:rFonts w:asciiTheme="minorHAnsi" w:eastAsiaTheme="minorHAnsi" w:hAnsiTheme="minorHAnsi" w:cstheme="minorHAnsi"/>
          <w:sz w:val="16"/>
          <w:szCs w:val="16"/>
          <w:lang w:eastAsia="x-none"/>
        </w:rPr>
        <w:t>1 Peter 4:10-11</w:t>
      </w:r>
    </w:p>
    <w:p w14:paraId="0762BFDE" w14:textId="77777777" w:rsidR="006F026D" w:rsidRP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</w:p>
    <w:p w14:paraId="72676683" w14:textId="77777777" w:rsidR="006F026D" w:rsidRPr="006F3A23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•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remaining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URAGEOUS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the face of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OPPOSIT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3D498A5" w14:textId="77777777" w:rsid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6F026D">
        <w:rPr>
          <w:rFonts w:asciiTheme="minorHAnsi" w:eastAsiaTheme="minorHAnsi" w:hAnsiTheme="minorHAnsi" w:cstheme="minorHAnsi"/>
          <w:sz w:val="16"/>
          <w:szCs w:val="16"/>
          <w:lang w:eastAsia="x-none"/>
        </w:rPr>
        <w:t>1 Peter 3:14; 4:5</w:t>
      </w:r>
    </w:p>
    <w:p w14:paraId="0DF09888" w14:textId="77777777" w:rsidR="006F026D" w:rsidRP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</w:p>
    <w:p w14:paraId="621861C9" w14:textId="77777777" w:rsidR="006F026D" w:rsidRPr="006F3A23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•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In worshipful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IVING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 xml:space="preserve">as a response to God’s </w:t>
      </w:r>
      <w:r w:rsidRPr="002B1EB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ACE</w:t>
      </w:r>
      <w:r w:rsidRPr="002B1EB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6F026D">
        <w:rPr>
          <w:rFonts w:asciiTheme="minorHAnsi" w:eastAsiaTheme="minorHAnsi" w:hAnsiTheme="minorHAnsi" w:cstheme="minorHAnsi"/>
          <w:lang w:eastAsia="x-none"/>
        </w:rPr>
        <w:t>to us in Chris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C6C47B1" w14:textId="77777777" w:rsidR="006F026D" w:rsidRDefault="006F026D" w:rsidP="006F026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6F026D">
        <w:rPr>
          <w:rFonts w:asciiTheme="minorHAnsi" w:eastAsiaTheme="minorHAnsi" w:hAnsiTheme="minorHAnsi" w:cstheme="minorHAnsi"/>
          <w:sz w:val="16"/>
          <w:szCs w:val="16"/>
          <w:lang w:eastAsia="x-none"/>
        </w:rPr>
        <w:t>Romans 12:1</w:t>
      </w:r>
    </w:p>
    <w:p w14:paraId="5C6E1048" w14:textId="0DBFB672" w:rsidR="004E0646" w:rsidRDefault="004E0646" w:rsidP="00864A67">
      <w:pPr>
        <w:spacing w:after="160" w:line="259" w:lineRule="auto"/>
        <w:ind w:left="864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0FDBBE8B" w14:textId="39109BDB" w:rsidR="00553E0A" w:rsidRPr="00603617" w:rsidRDefault="00553E0A" w:rsidP="00553E0A">
      <w:pPr>
        <w:spacing w:after="160" w:line="259" w:lineRule="auto"/>
        <w:contextualSpacing/>
        <w:jc w:val="center"/>
        <w:rPr>
          <w:rFonts w:asciiTheme="minorHAnsi" w:eastAsiaTheme="minorHAnsi" w:hAnsiTheme="minorHAnsi" w:cstheme="minorHAnsi"/>
        </w:rPr>
      </w:pPr>
      <w:r w:rsidRPr="00603617">
        <w:rPr>
          <w:rFonts w:asciiTheme="minorHAnsi" w:eastAsiaTheme="minorHAnsi" w:hAnsiTheme="minorHAnsi" w:cstheme="minorHAnsi"/>
        </w:rPr>
        <w:t xml:space="preserve">(Readings and </w:t>
      </w:r>
      <w:r w:rsidR="00417B3A" w:rsidRPr="00603617">
        <w:rPr>
          <w:rFonts w:asciiTheme="minorHAnsi" w:eastAsiaTheme="minorHAnsi" w:hAnsiTheme="minorHAnsi" w:cstheme="minorHAnsi"/>
        </w:rPr>
        <w:t>Q</w:t>
      </w:r>
      <w:r w:rsidRPr="00603617">
        <w:rPr>
          <w:rFonts w:asciiTheme="minorHAnsi" w:eastAsiaTheme="minorHAnsi" w:hAnsiTheme="minorHAnsi" w:cstheme="minorHAnsi"/>
        </w:rPr>
        <w:t xml:space="preserve">uestions for </w:t>
      </w:r>
      <w:r w:rsidR="00417B3A" w:rsidRPr="00603617">
        <w:rPr>
          <w:rFonts w:asciiTheme="minorHAnsi" w:eastAsiaTheme="minorHAnsi" w:hAnsiTheme="minorHAnsi" w:cstheme="minorHAnsi"/>
        </w:rPr>
        <w:t>Life Groups or Personal Study</w:t>
      </w:r>
      <w:r w:rsidR="003F327B" w:rsidRPr="00603617">
        <w:rPr>
          <w:rFonts w:asciiTheme="minorHAnsi" w:eastAsiaTheme="minorHAnsi" w:hAnsiTheme="minorHAnsi" w:cstheme="minorHAnsi"/>
        </w:rPr>
        <w:t>)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466DFE4" w14:textId="2B3B2A3C" w:rsidR="00832DFC" w:rsidRPr="0045518B" w:rsidRDefault="00354B9D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As you look back to Sunday’s text, what was most striking to you</w:t>
      </w:r>
      <w:r w:rsidR="000425C6" w:rsidRPr="0045518B">
        <w:rPr>
          <w:rFonts w:ascii="Calibri" w:hAnsi="Calibri" w:cs="Calibri"/>
        </w:rPr>
        <w:t>?</w:t>
      </w:r>
    </w:p>
    <w:p w14:paraId="61504748" w14:textId="22E43545" w:rsidR="0045518B" w:rsidRDefault="0045518B" w:rsidP="000F5C98">
      <w:pPr>
        <w:rPr>
          <w:rFonts w:ascii="Calibri" w:hAnsi="Calibri" w:cs="Calibri"/>
        </w:rPr>
      </w:pPr>
    </w:p>
    <w:p w14:paraId="27DC6B50" w14:textId="1811A444" w:rsidR="0045518B" w:rsidRDefault="0045518B" w:rsidP="000F5C98">
      <w:pPr>
        <w:rPr>
          <w:rFonts w:ascii="Calibri" w:hAnsi="Calibri" w:cs="Calibri"/>
        </w:rPr>
      </w:pPr>
    </w:p>
    <w:p w14:paraId="026FEAF6" w14:textId="77777777" w:rsidR="00DC5552" w:rsidRPr="000425C6" w:rsidRDefault="00DC5552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25C8492E" w:rsidR="00C9088A" w:rsidRPr="0045518B" w:rsidRDefault="00354B9D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What does Philippians 1:29 teach you about suffering and opposition</w:t>
      </w:r>
      <w:r w:rsidR="00E43DCE" w:rsidRPr="0045518B">
        <w:rPr>
          <w:rFonts w:ascii="Calibri" w:hAnsi="Calibri" w:cs="Calibri"/>
        </w:rPr>
        <w:t>?</w:t>
      </w:r>
    </w:p>
    <w:p w14:paraId="7D450656" w14:textId="4E0DAE55" w:rsidR="00C36FC2" w:rsidRDefault="00C36FC2" w:rsidP="000F5C98">
      <w:pPr>
        <w:rPr>
          <w:rFonts w:ascii="Calibri" w:hAnsi="Calibri" w:cs="Calibri"/>
        </w:rPr>
      </w:pPr>
    </w:p>
    <w:p w14:paraId="7DE5DDA6" w14:textId="1A95983E" w:rsidR="0045518B" w:rsidRDefault="0045518B" w:rsidP="000F5C98">
      <w:pPr>
        <w:rPr>
          <w:rFonts w:ascii="Calibri" w:hAnsi="Calibri" w:cs="Calibri"/>
        </w:rPr>
      </w:pPr>
    </w:p>
    <w:p w14:paraId="49C5665B" w14:textId="77777777" w:rsidR="00DC5552" w:rsidRPr="000425C6" w:rsidRDefault="00DC5552" w:rsidP="000F5C98">
      <w:pPr>
        <w:rPr>
          <w:rFonts w:ascii="Calibri" w:hAnsi="Calibri" w:cs="Calibri"/>
        </w:rPr>
      </w:pPr>
    </w:p>
    <w:p w14:paraId="79ECA4B3" w14:textId="2143957A" w:rsidR="000F5C98" w:rsidRPr="0045518B" w:rsidRDefault="00354B9D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Read Acts 5:12-42</w:t>
      </w:r>
      <w:r>
        <w:rPr>
          <w:rFonts w:ascii="Calibri" w:hAnsi="Calibri" w:cs="Calibri"/>
        </w:rPr>
        <w:t>.</w:t>
      </w:r>
    </w:p>
    <w:p w14:paraId="130B5471" w14:textId="76752349" w:rsidR="00C36FC2" w:rsidRDefault="00C36FC2" w:rsidP="000F5C98">
      <w:pPr>
        <w:rPr>
          <w:rFonts w:ascii="Calibri" w:hAnsi="Calibri" w:cs="Calibri"/>
        </w:rPr>
      </w:pPr>
    </w:p>
    <w:p w14:paraId="06D79CA3" w14:textId="7236D243" w:rsidR="0045518B" w:rsidRDefault="00354B9D" w:rsidP="00354B9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What happens in verses 12-16</w:t>
      </w:r>
      <w:r>
        <w:rPr>
          <w:rFonts w:ascii="Calibri" w:hAnsi="Calibri" w:cs="Calibri"/>
        </w:rPr>
        <w:t>?</w:t>
      </w:r>
    </w:p>
    <w:p w14:paraId="3C2D3B11" w14:textId="08A092FA" w:rsidR="00354B9D" w:rsidRDefault="00354B9D" w:rsidP="00354B9D">
      <w:pPr>
        <w:pStyle w:val="ListParagraph"/>
        <w:ind w:left="1224"/>
        <w:rPr>
          <w:rFonts w:ascii="Calibri" w:hAnsi="Calibri" w:cs="Calibri"/>
        </w:rPr>
      </w:pPr>
    </w:p>
    <w:p w14:paraId="1333296F" w14:textId="77777777" w:rsidR="00354B9D" w:rsidRDefault="00354B9D" w:rsidP="00354B9D">
      <w:pPr>
        <w:pStyle w:val="ListParagraph"/>
        <w:ind w:left="1224"/>
        <w:rPr>
          <w:rFonts w:ascii="Calibri" w:hAnsi="Calibri" w:cs="Calibri"/>
        </w:rPr>
      </w:pPr>
    </w:p>
    <w:p w14:paraId="0736FAFE" w14:textId="123E345D" w:rsidR="00354B9D" w:rsidRDefault="00354B9D" w:rsidP="00354B9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How do the Jewish religious leaders respond in verses 17-18</w:t>
      </w:r>
      <w:r>
        <w:rPr>
          <w:rFonts w:ascii="Calibri" w:hAnsi="Calibri" w:cs="Calibri"/>
        </w:rPr>
        <w:t>?</w:t>
      </w:r>
    </w:p>
    <w:p w14:paraId="776B80BD" w14:textId="2CC94C09" w:rsidR="00354B9D" w:rsidRDefault="00354B9D" w:rsidP="00354B9D">
      <w:pPr>
        <w:pStyle w:val="ListParagraph"/>
        <w:ind w:left="1224"/>
        <w:rPr>
          <w:rFonts w:ascii="Calibri" w:hAnsi="Calibri" w:cs="Calibri"/>
        </w:rPr>
      </w:pPr>
    </w:p>
    <w:p w14:paraId="4176BE66" w14:textId="77777777" w:rsidR="00354B9D" w:rsidRDefault="00354B9D" w:rsidP="00354B9D">
      <w:pPr>
        <w:pStyle w:val="ListParagraph"/>
        <w:ind w:left="1224"/>
        <w:rPr>
          <w:rFonts w:ascii="Calibri" w:hAnsi="Calibri" w:cs="Calibri"/>
        </w:rPr>
      </w:pPr>
    </w:p>
    <w:p w14:paraId="301B5093" w14:textId="55600D04" w:rsidR="00354B9D" w:rsidRDefault="00354B9D" w:rsidP="00354B9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What continues to happen in verses 19-28</w:t>
      </w:r>
      <w:r>
        <w:rPr>
          <w:rFonts w:ascii="Calibri" w:hAnsi="Calibri" w:cs="Calibri"/>
        </w:rPr>
        <w:t>?</w:t>
      </w:r>
    </w:p>
    <w:p w14:paraId="60E026D2" w14:textId="037333B0" w:rsidR="00354B9D" w:rsidRDefault="00354B9D" w:rsidP="00354B9D">
      <w:pPr>
        <w:pStyle w:val="ListParagraph"/>
        <w:ind w:left="1224"/>
        <w:rPr>
          <w:rFonts w:ascii="Calibri" w:hAnsi="Calibri" w:cs="Calibri"/>
        </w:rPr>
      </w:pPr>
    </w:p>
    <w:p w14:paraId="7592983D" w14:textId="77777777" w:rsidR="00354B9D" w:rsidRDefault="00354B9D" w:rsidP="00354B9D">
      <w:pPr>
        <w:pStyle w:val="ListParagraph"/>
        <w:ind w:left="1224"/>
        <w:rPr>
          <w:rFonts w:ascii="Calibri" w:hAnsi="Calibri" w:cs="Calibri"/>
        </w:rPr>
      </w:pPr>
    </w:p>
    <w:p w14:paraId="5BF7B487" w14:textId="6C482F05" w:rsidR="00354B9D" w:rsidRDefault="00354B9D" w:rsidP="00354B9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How do the apostles respond in verses 29-32? What lessons does this give you</w:t>
      </w:r>
      <w:r>
        <w:rPr>
          <w:rFonts w:ascii="Calibri" w:hAnsi="Calibri" w:cs="Calibri"/>
        </w:rPr>
        <w:t>?</w:t>
      </w:r>
    </w:p>
    <w:p w14:paraId="2840B4AD" w14:textId="13E749EF" w:rsidR="00354B9D" w:rsidRDefault="00354B9D" w:rsidP="00354B9D">
      <w:pPr>
        <w:pStyle w:val="ListParagraph"/>
        <w:ind w:left="1224"/>
        <w:rPr>
          <w:rFonts w:ascii="Calibri" w:hAnsi="Calibri" w:cs="Calibri"/>
        </w:rPr>
      </w:pPr>
    </w:p>
    <w:p w14:paraId="2B0C0D59" w14:textId="77777777" w:rsidR="00354B9D" w:rsidRPr="00354B9D" w:rsidRDefault="00354B9D" w:rsidP="00354B9D">
      <w:pPr>
        <w:pStyle w:val="ListParagraph"/>
        <w:ind w:left="1224"/>
        <w:rPr>
          <w:rFonts w:ascii="Calibri" w:hAnsi="Calibri" w:cs="Calibri"/>
        </w:rPr>
      </w:pPr>
    </w:p>
    <w:p w14:paraId="54E3B9E5" w14:textId="682E61B6" w:rsidR="00354B9D" w:rsidRPr="00354B9D" w:rsidRDefault="00354B9D" w:rsidP="00354B9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What happens to the apostles in verses 40-42? How did the apostles respond? What does this further teach you about suffering and opposition? About persevering in the faith</w:t>
      </w:r>
      <w:r>
        <w:rPr>
          <w:rFonts w:ascii="Calibri" w:hAnsi="Calibri" w:cs="Calibri"/>
        </w:rPr>
        <w:t>?</w:t>
      </w:r>
    </w:p>
    <w:p w14:paraId="5126A1FA" w14:textId="197B7470" w:rsidR="00FF70B9" w:rsidRDefault="00FF70B9" w:rsidP="000F5C98">
      <w:pPr>
        <w:rPr>
          <w:rFonts w:ascii="Calibri" w:hAnsi="Calibri" w:cs="Calibri"/>
        </w:rPr>
      </w:pPr>
    </w:p>
    <w:p w14:paraId="302EA5EF" w14:textId="77777777" w:rsidR="00354B9D" w:rsidRPr="000425C6" w:rsidRDefault="00354B9D" w:rsidP="000F5C98">
      <w:pPr>
        <w:rPr>
          <w:rFonts w:ascii="Calibri" w:hAnsi="Calibri" w:cs="Calibri"/>
        </w:rPr>
      </w:pPr>
    </w:p>
    <w:p w14:paraId="07B2D91F" w14:textId="6954B6A9" w:rsidR="00354222" w:rsidRPr="000425C6" w:rsidRDefault="00354222" w:rsidP="00354222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1D8E1B5A" w14:textId="7524E6DE" w:rsidR="00DC5552" w:rsidRDefault="00354B9D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This world will often oppose and antagonize followers of Christ. In what ways have you seen this happen in modern times</w:t>
      </w:r>
      <w:r w:rsidR="007D66B9">
        <w:rPr>
          <w:rFonts w:ascii="Calibri" w:hAnsi="Calibri" w:cs="Calibri"/>
        </w:rPr>
        <w:t>?</w:t>
      </w:r>
    </w:p>
    <w:p w14:paraId="34722A32" w14:textId="5C1DFE84" w:rsidR="002838F8" w:rsidRDefault="002838F8" w:rsidP="002838F8">
      <w:pPr>
        <w:rPr>
          <w:rFonts w:ascii="Calibri" w:hAnsi="Calibri" w:cs="Calibri"/>
        </w:rPr>
      </w:pPr>
    </w:p>
    <w:p w14:paraId="05B9F3B6" w14:textId="49C733DB" w:rsidR="002838F8" w:rsidRDefault="002838F8" w:rsidP="002838F8">
      <w:pPr>
        <w:rPr>
          <w:rFonts w:ascii="Calibri" w:hAnsi="Calibri" w:cs="Calibri"/>
        </w:rPr>
      </w:pPr>
    </w:p>
    <w:p w14:paraId="1AF03634" w14:textId="0868D9AA" w:rsidR="00FF70B9" w:rsidRDefault="00FF70B9" w:rsidP="002838F8">
      <w:pPr>
        <w:rPr>
          <w:rFonts w:ascii="Calibri" w:hAnsi="Calibri" w:cs="Calibri"/>
        </w:rPr>
      </w:pPr>
    </w:p>
    <w:p w14:paraId="3973096D" w14:textId="77777777" w:rsidR="00354B9D" w:rsidRPr="002838F8" w:rsidRDefault="00354B9D" w:rsidP="002838F8">
      <w:pPr>
        <w:rPr>
          <w:rFonts w:ascii="Calibri" w:hAnsi="Calibri" w:cs="Calibri"/>
        </w:rPr>
      </w:pPr>
    </w:p>
    <w:p w14:paraId="1091976C" w14:textId="74C7CEFC" w:rsidR="002838F8" w:rsidRDefault="00354B9D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What does it mean to live as citizens of heaven in a world that is so often anti-God and anti-Christians</w:t>
      </w:r>
      <w:r w:rsidR="007D66B9">
        <w:rPr>
          <w:rFonts w:ascii="Calibri" w:hAnsi="Calibri" w:cs="Calibri"/>
        </w:rPr>
        <w:t>?</w:t>
      </w:r>
    </w:p>
    <w:p w14:paraId="305C99E6" w14:textId="6B88EC3C" w:rsidR="00354B9D" w:rsidRDefault="00354B9D" w:rsidP="00354B9D">
      <w:pPr>
        <w:pStyle w:val="ListParagraph"/>
        <w:ind w:left="360"/>
        <w:rPr>
          <w:rFonts w:ascii="Calibri" w:hAnsi="Calibri" w:cs="Calibri"/>
        </w:rPr>
      </w:pPr>
    </w:p>
    <w:p w14:paraId="7EDBB846" w14:textId="0D3D7D0F" w:rsidR="00354B9D" w:rsidRDefault="00354B9D" w:rsidP="00354B9D">
      <w:pPr>
        <w:pStyle w:val="ListParagraph"/>
        <w:ind w:left="360"/>
        <w:rPr>
          <w:rFonts w:ascii="Calibri" w:hAnsi="Calibri" w:cs="Calibri"/>
        </w:rPr>
      </w:pPr>
    </w:p>
    <w:p w14:paraId="0AF34F7E" w14:textId="77777777" w:rsidR="00354B9D" w:rsidRDefault="00354B9D" w:rsidP="00354B9D">
      <w:pPr>
        <w:pStyle w:val="ListParagraph"/>
        <w:ind w:left="360"/>
        <w:rPr>
          <w:rFonts w:ascii="Calibri" w:hAnsi="Calibri" w:cs="Calibri"/>
        </w:rPr>
      </w:pPr>
    </w:p>
    <w:p w14:paraId="2F60391A" w14:textId="77777777" w:rsidR="00354B9D" w:rsidRDefault="00354B9D" w:rsidP="00354B9D">
      <w:pPr>
        <w:pStyle w:val="ListParagraph"/>
        <w:ind w:left="360"/>
        <w:rPr>
          <w:rFonts w:ascii="Calibri" w:hAnsi="Calibri" w:cs="Calibri"/>
        </w:rPr>
      </w:pPr>
    </w:p>
    <w:p w14:paraId="186C92FA" w14:textId="4D23E2FC" w:rsidR="00354B9D" w:rsidRPr="002838F8" w:rsidRDefault="00354B9D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54B9D">
        <w:rPr>
          <w:rFonts w:ascii="Calibri" w:hAnsi="Calibri" w:cs="Calibri"/>
        </w:rPr>
        <w:t>In what ways does the death, burial, and resurrection of Jesus encourage you to continue persevering together with others in the faith</w:t>
      </w:r>
      <w:r>
        <w:rPr>
          <w:rFonts w:ascii="Calibri" w:hAnsi="Calibri" w:cs="Calibri"/>
        </w:rPr>
        <w:t>?</w:t>
      </w:r>
    </w:p>
    <w:sectPr w:rsidR="00354B9D" w:rsidRPr="002838F8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7E84" w14:textId="77777777" w:rsidR="00BF6909" w:rsidRDefault="00BF6909" w:rsidP="003764E4">
      <w:r>
        <w:separator/>
      </w:r>
    </w:p>
  </w:endnote>
  <w:endnote w:type="continuationSeparator" w:id="0">
    <w:p w14:paraId="21E4C486" w14:textId="77777777" w:rsidR="00BF6909" w:rsidRDefault="00BF6909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E197" w14:textId="77777777" w:rsidR="00BF6909" w:rsidRDefault="00BF6909" w:rsidP="003764E4">
      <w:r>
        <w:separator/>
      </w:r>
    </w:p>
  </w:footnote>
  <w:footnote w:type="continuationSeparator" w:id="0">
    <w:p w14:paraId="0A5B2895" w14:textId="77777777" w:rsidR="00BF6909" w:rsidRDefault="00BF6909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11621DF"/>
    <w:multiLevelType w:val="hybridMultilevel"/>
    <w:tmpl w:val="662869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3115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1F4E"/>
    <w:rsid w:val="00063831"/>
    <w:rsid w:val="00063937"/>
    <w:rsid w:val="0006567C"/>
    <w:rsid w:val="00065B1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138E0"/>
    <w:rsid w:val="00320219"/>
    <w:rsid w:val="00320316"/>
    <w:rsid w:val="0032211A"/>
    <w:rsid w:val="003238E8"/>
    <w:rsid w:val="003239BC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502CB"/>
    <w:rsid w:val="00353376"/>
    <w:rsid w:val="003537B6"/>
    <w:rsid w:val="00354222"/>
    <w:rsid w:val="00354B9D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646"/>
    <w:rsid w:val="004E0731"/>
    <w:rsid w:val="004E3EA1"/>
    <w:rsid w:val="004E413F"/>
    <w:rsid w:val="004E49D3"/>
    <w:rsid w:val="004F08B8"/>
    <w:rsid w:val="004F09A0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31374"/>
    <w:rsid w:val="00532DA6"/>
    <w:rsid w:val="00533701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008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91BF1"/>
    <w:rsid w:val="006922B3"/>
    <w:rsid w:val="006931B1"/>
    <w:rsid w:val="0069603A"/>
    <w:rsid w:val="0069615F"/>
    <w:rsid w:val="006965BC"/>
    <w:rsid w:val="006A0870"/>
    <w:rsid w:val="006A2495"/>
    <w:rsid w:val="006A4346"/>
    <w:rsid w:val="006A4EA9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D59"/>
    <w:rsid w:val="007E3F61"/>
    <w:rsid w:val="007E6651"/>
    <w:rsid w:val="007E6745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334D"/>
    <w:rsid w:val="009D5361"/>
    <w:rsid w:val="009E1A34"/>
    <w:rsid w:val="009E1A44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290D"/>
    <w:rsid w:val="00A634EB"/>
    <w:rsid w:val="00A65876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27</cp:revision>
  <cp:lastPrinted>2021-07-29T20:34:00Z</cp:lastPrinted>
  <dcterms:created xsi:type="dcterms:W3CDTF">2021-08-26T23:25:00Z</dcterms:created>
  <dcterms:modified xsi:type="dcterms:W3CDTF">2021-11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